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 PRECALCULUS  RIGHT TRIANGLE APPROACH BEECHER PENNA BITTINGE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 PRECALCULUS  RIGHT TRIANGLE APPROACH BEECHER PENNA BITTING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96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PEARSON NEW INTERNATIONAL EDITION PRECALCULUS  RIGHT TRIANGLE APPROACH BEECHER PENNA BITTING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